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45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8.5.2020</w:t>
      </w:r>
    </w:p>
    <w:p w:rsidR="009B4271" w:rsidRPr="00AF318E" w:rsidRDefault="00D9118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9118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6 0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Kancelářský NB 15,6“ - ProBook 650 G5 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Kancelářský monitor – HP P24h G4 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Bezdrátový set klávesnice a myš 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sada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F5E47" w:rsidRDefault="00D9118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F5E47">
        <w:br w:type="page"/>
      </w:r>
    </w:p>
    <w:p w:rsidR="000F5E47" w:rsidRDefault="000F5E47">
      <w:r>
        <w:lastRenderedPageBreak/>
        <w:t xml:space="preserve">Datum potvrzení objednávky dodavatelem:  </w:t>
      </w:r>
      <w:r w:rsidR="00D91184">
        <w:t>18.5.2020</w:t>
      </w:r>
    </w:p>
    <w:p w:rsidR="000F5E47" w:rsidRDefault="000F5E47">
      <w:r>
        <w:t>Potvrzení objednávky:</w:t>
      </w:r>
    </w:p>
    <w:p w:rsidR="00D91184" w:rsidRDefault="00D91184">
      <w:r>
        <w:t xml:space="preserve">From: </w:t>
      </w:r>
    </w:p>
    <w:p w:rsidR="00D91184" w:rsidRDefault="00D91184">
      <w:r>
        <w:t>Sent: Monday, May 18, 2020 8:23 AM</w:t>
      </w:r>
    </w:p>
    <w:p w:rsidR="00D91184" w:rsidRDefault="00D91184">
      <w:r>
        <w:t>To: MTZ &lt;mtz@vodarna.cz&gt;</w:t>
      </w:r>
    </w:p>
    <w:p w:rsidR="00D91184" w:rsidRDefault="00D91184">
      <w:r>
        <w:t>Subject: RE: Vodárna Plzeň,Objednávka materiálu M2020/0456</w:t>
      </w:r>
    </w:p>
    <w:p w:rsidR="00D91184" w:rsidRDefault="00D91184"/>
    <w:p w:rsidR="00D91184" w:rsidRDefault="00D91184">
      <w:r>
        <w:t>Dobrý den,</w:t>
      </w:r>
    </w:p>
    <w:p w:rsidR="00D91184" w:rsidRDefault="00D91184"/>
    <w:p w:rsidR="00D91184" w:rsidRDefault="00D91184">
      <w:r>
        <w:t>děkujeme Vám za objednávku. Potvrzuji tímto její přijetí.</w:t>
      </w:r>
    </w:p>
    <w:p w:rsidR="00D91184" w:rsidRDefault="00D91184"/>
    <w:p w:rsidR="00D91184" w:rsidRDefault="00D91184">
      <w:r>
        <w:t>S pozdravem</w:t>
      </w:r>
    </w:p>
    <w:p w:rsidR="00D91184" w:rsidRDefault="00D91184"/>
    <w:p w:rsidR="00D91184" w:rsidRDefault="00D91184">
      <w:r>
        <w:t>ALWIL Trade, spol. s r.o.</w:t>
      </w:r>
    </w:p>
    <w:p w:rsidR="00D91184" w:rsidRDefault="00D91184">
      <w:r>
        <w:t>Průběžná 76, 100 00 Praha 10</w:t>
      </w:r>
    </w:p>
    <w:p w:rsidR="000F5E47" w:rsidRDefault="000F5E4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E47" w:rsidRDefault="000F5E47" w:rsidP="000071C6">
      <w:pPr>
        <w:spacing w:after="0" w:line="240" w:lineRule="auto"/>
      </w:pPr>
      <w:r>
        <w:separator/>
      </w:r>
    </w:p>
  </w:endnote>
  <w:endnote w:type="continuationSeparator" w:id="0">
    <w:p w:rsidR="000F5E47" w:rsidRDefault="000F5E4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9118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E47" w:rsidRDefault="000F5E47" w:rsidP="000071C6">
      <w:pPr>
        <w:spacing w:after="0" w:line="240" w:lineRule="auto"/>
      </w:pPr>
      <w:r>
        <w:separator/>
      </w:r>
    </w:p>
  </w:footnote>
  <w:footnote w:type="continuationSeparator" w:id="0">
    <w:p w:rsidR="000F5E47" w:rsidRDefault="000F5E4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0F5E4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1184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F3E84FA-04C4-46CF-8494-E57D30B7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3342F-B609-4FCC-9B6A-E0D53E10E1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C1D776-6627-40D3-95E0-0A4BB86F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714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20-05-18T06:26:00Z</dcterms:created>
  <dcterms:modified xsi:type="dcterms:W3CDTF">2020-05-18T06:26:00Z</dcterms:modified>
</cp:coreProperties>
</file>